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8</w:t>
      </w:r>
      <w:r w:rsidR="001E3428">
        <w:rPr>
          <w:rFonts w:ascii="Tahoma" w:hAnsi="Tahoma" w:cs="Tahoma"/>
          <w:sz w:val="20"/>
        </w:rPr>
        <w:t>4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212D0">
        <w:rPr>
          <w:rFonts w:ascii="Tahoma" w:hAnsi="Tahoma" w:cs="Tahoma"/>
          <w:sz w:val="20"/>
        </w:rPr>
        <w:t>05</w:t>
      </w:r>
      <w:r w:rsidR="001666AF">
        <w:rPr>
          <w:rFonts w:ascii="Tahoma" w:hAnsi="Tahoma" w:cs="Tahoma"/>
          <w:sz w:val="20"/>
        </w:rPr>
        <w:t>.</w:t>
      </w:r>
      <w:r w:rsidR="006212D0">
        <w:rPr>
          <w:rFonts w:ascii="Tahoma" w:hAnsi="Tahoma" w:cs="Tahoma"/>
          <w:sz w:val="20"/>
        </w:rPr>
        <w:t>01</w:t>
      </w:r>
      <w:r w:rsidR="00521B69">
        <w:rPr>
          <w:rFonts w:ascii="Tahoma" w:hAnsi="Tahoma" w:cs="Tahoma"/>
          <w:sz w:val="20"/>
        </w:rPr>
        <w:t>.201</w:t>
      </w:r>
      <w:r w:rsidR="006212D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465AA" w:rsidRDefault="004B40D6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C465AA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6212D0">
        <w:rPr>
          <w:rFonts w:ascii="Tahoma" w:hAnsi="Tahoma" w:cs="Tahoma"/>
          <w:sz w:val="20"/>
        </w:rPr>
        <w:t>17.</w:t>
      </w:r>
      <w:r w:rsidR="001666AF">
        <w:rPr>
          <w:rFonts w:ascii="Tahoma" w:hAnsi="Tahoma" w:cs="Tahoma"/>
          <w:sz w:val="20"/>
        </w:rPr>
        <w:t>1</w:t>
      </w:r>
      <w:r w:rsidR="006212D0">
        <w:rPr>
          <w:rFonts w:ascii="Tahoma" w:hAnsi="Tahoma" w:cs="Tahoma"/>
          <w:sz w:val="20"/>
        </w:rPr>
        <w:t>1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E3428">
        <w:rPr>
          <w:rFonts w:ascii="Tahoma" w:hAnsi="Tahoma" w:cs="Tahoma"/>
          <w:b/>
          <w:sz w:val="20"/>
        </w:rPr>
        <w:t>dostawa dygestorium ceramicznego 1200.</w:t>
      </w:r>
    </w:p>
    <w:p w:rsidR="006212D0" w:rsidRPr="00BF5391" w:rsidRDefault="006212D0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E3428" w:rsidRDefault="001E3428" w:rsidP="001E342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AB Sp. z o.o.</w:t>
      </w:r>
    </w:p>
    <w:p w:rsidR="001E3428" w:rsidRDefault="001E3428" w:rsidP="001E342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Stępińska 22/30 lok. 222</w:t>
      </w:r>
    </w:p>
    <w:p w:rsidR="001E3428" w:rsidRDefault="001E3428" w:rsidP="001E342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0 – 739 Warszawa</w:t>
      </w:r>
    </w:p>
    <w:p w:rsidR="006212D0" w:rsidRPr="00C96732" w:rsidRDefault="006212D0" w:rsidP="001E3428">
      <w:pPr>
        <w:spacing w:line="276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6212D0" w:rsidRDefault="006212D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6212D0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212D0">
        <w:rPr>
          <w:rFonts w:ascii="Tahoma" w:hAnsi="Tahoma" w:cs="Tahoma"/>
          <w:sz w:val="20"/>
        </w:rPr>
        <w:t>52 152,00</w:t>
      </w:r>
      <w:r w:rsidR="00C465AA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212D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12D0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8F41-3E84-47DA-8612-0EDEBDA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1-05T09:49:00Z</cp:lastPrinted>
  <dcterms:created xsi:type="dcterms:W3CDTF">2017-11-24T07:58:00Z</dcterms:created>
  <dcterms:modified xsi:type="dcterms:W3CDTF">2018-01-05T09:49:00Z</dcterms:modified>
</cp:coreProperties>
</file>